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D860" w14:textId="2701CE0F" w:rsidR="00821D8C" w:rsidRDefault="00821D8C" w:rsidP="00821D8C">
      <w:pPr>
        <w:jc w:val="center"/>
      </w:pPr>
      <w:r>
        <w:t>Lokalna Grupa Działania Pałuki – Wspólna Sprawa</w:t>
      </w:r>
    </w:p>
    <w:p w14:paraId="0B4ACF86" w14:textId="4A4FD3B7" w:rsidR="00821D8C" w:rsidRDefault="00821D8C" w:rsidP="00821D8C">
      <w:pPr>
        <w:jc w:val="center"/>
      </w:pPr>
    </w:p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2D510D" w:rsidRPr="002A4C77" w14:paraId="185CBC43" w14:textId="77777777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1DC0AC6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196267E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584FA470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2642F6A" w14:textId="77777777" w:rsidR="002D510D" w:rsidRPr="002A4C77" w:rsidRDefault="002D510D" w:rsidP="00B56C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14:paraId="587B9700" w14:textId="77777777" w:rsidR="002D510D" w:rsidRPr="002A4C77" w:rsidRDefault="002D510D" w:rsidP="00B56C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Znaczenie</w:t>
            </w:r>
            <w:r w:rsidRPr="002A4C77">
              <w:rPr>
                <w:b/>
                <w:sz w:val="18"/>
                <w:szCs w:val="18"/>
              </w:rPr>
              <w:t xml:space="preserve"> kryterium</w:t>
            </w:r>
          </w:p>
        </w:tc>
      </w:tr>
      <w:tr w:rsidR="002D510D" w:rsidRPr="002A4C77" w14:paraId="636DBC4E" w14:textId="77777777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14:paraId="38AF17FA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.1.1Wsparcie dla zakładania działalności gospodarczej na obszarze LSR</w:t>
            </w:r>
          </w:p>
          <w:p w14:paraId="3037B028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10D" w:rsidRPr="002A4C77" w14:paraId="08E10785" w14:textId="77777777" w:rsidTr="003413E4">
        <w:trPr>
          <w:trHeight w:val="1162"/>
        </w:trPr>
        <w:tc>
          <w:tcPr>
            <w:tcW w:w="581" w:type="dxa"/>
            <w:shd w:val="clear" w:color="auto" w:fill="FFD966"/>
          </w:tcPr>
          <w:p w14:paraId="03DDEB02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14:paraId="738D6A10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widział wykorzystanie logotypu LGD zgodnie z wytycznymi</w:t>
            </w:r>
          </w:p>
          <w:p w14:paraId="132AECD0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BAAEC" w14:textId="77777777" w:rsidR="002D510D" w:rsidRPr="002A4C77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06904E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</w:p>
        </w:tc>
        <w:tc>
          <w:tcPr>
            <w:tcW w:w="5074" w:type="dxa"/>
            <w:shd w:val="clear" w:color="auto" w:fill="auto"/>
          </w:tcPr>
          <w:p w14:paraId="67ED5AB2" w14:textId="2F5CEE26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Informacje zawarte we wniosku o </w:t>
            </w:r>
            <w:r w:rsidR="00821D8C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2A4C7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D3D87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EE15DF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14:paraId="35C9DDD6" w14:textId="0FABA049" w:rsidR="002D510D" w:rsidRPr="002A4C77" w:rsidRDefault="00714FD4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="00821D8C">
              <w:rPr>
                <w:rFonts w:ascii="Arial" w:hAnsi="Arial" w:cs="Arial"/>
                <w:sz w:val="18"/>
                <w:szCs w:val="18"/>
              </w:rPr>
              <w:t>y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za wskazany we wniosku sposób i rodzaj wykorzystania logotypu.</w:t>
            </w:r>
          </w:p>
          <w:p w14:paraId="1C501BB5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4843B4BD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Wnioskodawca nie przewidział wykorzystania logotypu lub nie wskazał konkretnego sposobu wykorzystania logotypu.</w:t>
            </w:r>
          </w:p>
          <w:p w14:paraId="68798329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ytyczne dotyczą „</w:t>
            </w:r>
            <w:r w:rsidRPr="002A4C77">
              <w:rPr>
                <w:rFonts w:ascii="Arial" w:hAnsi="Arial" w:cs="Arial"/>
                <w:i/>
                <w:sz w:val="18"/>
                <w:szCs w:val="18"/>
              </w:rPr>
              <w:t xml:space="preserve">Księgi wizualizacji znaku PROW 2014-2020” </w:t>
            </w:r>
          </w:p>
          <w:p w14:paraId="18A9A732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7FE0D6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27E14A02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horyzontalne</w:t>
            </w:r>
          </w:p>
        </w:tc>
      </w:tr>
      <w:tr w:rsidR="002D510D" w:rsidRPr="002A4C77" w14:paraId="07E89EF8" w14:textId="77777777" w:rsidTr="003413E4">
        <w:trPr>
          <w:trHeight w:val="758"/>
        </w:trPr>
        <w:tc>
          <w:tcPr>
            <w:tcW w:w="581" w:type="dxa"/>
            <w:shd w:val="clear" w:color="auto" w:fill="FFD966"/>
          </w:tcPr>
          <w:p w14:paraId="3BEA3629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14:paraId="232C894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widział wykorzystywanie rozwiązań sprzyjających ochronie środowiska i/lub podnoszeniu poziomu świadomości ekologicznej.</w:t>
            </w:r>
          </w:p>
          <w:p w14:paraId="7E9A4B9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52DCE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F1B6A2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F80C1E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F5A3A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939BD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CE4D6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BB75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32963" w14:textId="4EFB01F0" w:rsidR="002D510D" w:rsidRPr="008F1AD3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  <w:p w14:paraId="43355F6B" w14:textId="18ED9D6F" w:rsidR="008F1AD3" w:rsidRPr="002A4C77" w:rsidRDefault="001E5814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19A6B6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14:paraId="4C173EF6" w14:textId="28754A3F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 oparciu o i</w:t>
            </w:r>
            <w:r w:rsidRPr="002A4C77">
              <w:rPr>
                <w:rFonts w:ascii="Arial" w:hAnsi="Arial" w:cs="Arial"/>
                <w:sz w:val="18"/>
                <w:szCs w:val="18"/>
              </w:rPr>
              <w:t>nformacje zawarte we wniosku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oraz biznespla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F1AD3" w:rsidRPr="008F1AD3">
              <w:rPr>
                <w:rFonts w:ascii="Arial" w:hAnsi="Arial" w:cs="Arial"/>
                <w:sz w:val="18"/>
                <w:szCs w:val="18"/>
              </w:rPr>
              <w:t xml:space="preserve">Dominujący zakres operacji powinien mieć związek przyczynowy z ochroną </w:t>
            </w:r>
            <w:proofErr w:type="spellStart"/>
            <w:r w:rsidR="008F1AD3" w:rsidRPr="008F1AD3">
              <w:rPr>
                <w:rFonts w:ascii="Arial" w:hAnsi="Arial" w:cs="Arial"/>
                <w:sz w:val="18"/>
                <w:szCs w:val="18"/>
              </w:rPr>
              <w:t>środowiską</w:t>
            </w:r>
            <w:proofErr w:type="spellEnd"/>
            <w:r w:rsidR="008F1AD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D7369D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56F74F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14:paraId="745A561B" w14:textId="72A587BC" w:rsidR="002D510D" w:rsidRPr="002A4C77" w:rsidRDefault="001E5814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ów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za wskazanie </w:t>
            </w:r>
          </w:p>
          <w:p w14:paraId="48A643CB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83917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718B4E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FA04D4" w14:textId="73B91169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kosztów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D8C">
              <w:rPr>
                <w:rFonts w:ascii="Arial" w:hAnsi="Arial" w:cs="Arial"/>
                <w:sz w:val="18"/>
                <w:szCs w:val="18"/>
              </w:rPr>
              <w:t xml:space="preserve">przyczyniających się do ochrony środowiska i/lub podnoszenia świadomości ekologicznej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w tabeli 7.1. wydatków zawartych w biznespla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na poziomie co najmniej 10.000 zł łącznie (wskazanie konkretnych pozycji z zestawienia rzeczowo-finansowego/kosztorysu wraz z uzasadnieniem)</w:t>
            </w:r>
          </w:p>
          <w:p w14:paraId="3B981C85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AFC8C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i/lub</w:t>
            </w:r>
          </w:p>
          <w:p w14:paraId="500765B8" w14:textId="2FCA9701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uzasadnienia na potwierdzenie, iż charakter działalności związanej z operacją przyczyni się do ochrony środowiska</w:t>
            </w:r>
            <w:r w:rsidR="00821D8C">
              <w:t xml:space="preserve"> </w:t>
            </w:r>
            <w:r w:rsidR="00821D8C" w:rsidRPr="00821D8C">
              <w:rPr>
                <w:rFonts w:ascii="Arial" w:hAnsi="Arial" w:cs="Arial"/>
                <w:sz w:val="18"/>
                <w:szCs w:val="18"/>
              </w:rPr>
              <w:t>i/lub podnoszenia świadomości ekologicznej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6D61C09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E5718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FF4A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623AA38E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A4C77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14:paraId="7EA1717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uwzględnił w projekcie wykorzystywania rozwiązań sprzyjających ochronie </w:t>
            </w: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 xml:space="preserve">środowiska i podnoszenia poziomu świadomości ekologicznej. </w:t>
            </w:r>
          </w:p>
          <w:p w14:paraId="128A341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0C17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9A57E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2C28A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Ocena jest subiektywną oceną każdego członka Rady</w:t>
            </w:r>
          </w:p>
          <w:p w14:paraId="0320EE7C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9ADA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38297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7B9B17AF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Kryterium horyzontalne</w:t>
            </w:r>
          </w:p>
        </w:tc>
      </w:tr>
      <w:tr w:rsidR="002D510D" w:rsidRPr="002A4C77" w14:paraId="21B5E332" w14:textId="77777777" w:rsidTr="003413E4">
        <w:trPr>
          <w:trHeight w:val="128"/>
        </w:trPr>
        <w:tc>
          <w:tcPr>
            <w:tcW w:w="581" w:type="dxa"/>
            <w:shd w:val="clear" w:color="auto" w:fill="FFD966"/>
          </w:tcPr>
          <w:p w14:paraId="02275675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80" w:type="dxa"/>
            <w:shd w:val="clear" w:color="auto" w:fill="FFFFFF"/>
          </w:tcPr>
          <w:p w14:paraId="3A2C691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Wnioskodawca wziął udział w szkoleniu/doradztwie organizowanym przez LGD w ramach danego naboru wnio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9A0F5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630A78D" w14:textId="50BF85AC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Kryterium premiować będzie wnioskodawców, którzy poprzez udzia</w:t>
            </w:r>
            <w:r w:rsidR="00E84E03" w:rsidRPr="002A4C77">
              <w:rPr>
                <w:rFonts w:ascii="Arial" w:hAnsi="Arial" w:cs="Arial"/>
                <w:color w:val="000000"/>
                <w:sz w:val="18"/>
                <w:szCs w:val="18"/>
              </w:rPr>
              <w:t>ł w szkoleniu dotyczącym naboru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="00821D8C">
              <w:rPr>
                <w:rFonts w:ascii="Arial" w:hAnsi="Arial" w:cs="Arial"/>
                <w:color w:val="000000"/>
                <w:sz w:val="18"/>
                <w:szCs w:val="18"/>
              </w:rPr>
              <w:t xml:space="preserve">po skorzystaniu z 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doradztw</w:t>
            </w:r>
            <w:r w:rsidR="00821D8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podniosły swoj</w:t>
            </w:r>
            <w:r w:rsidR="00247829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wiedzę i kompetencj</w:t>
            </w:r>
            <w:r w:rsidR="0024782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co przełoży się na jakość projektów.</w:t>
            </w:r>
          </w:p>
        </w:tc>
        <w:tc>
          <w:tcPr>
            <w:tcW w:w="5074" w:type="dxa"/>
            <w:shd w:val="clear" w:color="auto" w:fill="FFFFFF"/>
          </w:tcPr>
          <w:p w14:paraId="2398B02E" w14:textId="757408B4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Weryfikacja: List</w:t>
            </w:r>
            <w:r w:rsidR="00D9512A" w:rsidRPr="002A4C7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obecności ze szkoleń/oświadczenie o odbytym doradztwie w biurze LGD.</w:t>
            </w:r>
            <w:r w:rsidR="00247829">
              <w:rPr>
                <w:rFonts w:ascii="Arial" w:hAnsi="Arial" w:cs="Arial"/>
                <w:color w:val="000000"/>
                <w:sz w:val="18"/>
                <w:szCs w:val="18"/>
              </w:rPr>
              <w:t xml:space="preserve"> Oświadczenie jest wewnętrznym dokumentem LGD.</w:t>
            </w:r>
          </w:p>
          <w:p w14:paraId="33AB940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A96AD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14:paraId="2653454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14:paraId="6395E493" w14:textId="3D3B9984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 spełnienia kryterium następuje w oparciu o</w:t>
            </w:r>
            <w:r w:rsidR="00821D8C">
              <w:t xml:space="preserve"> </w:t>
            </w:r>
            <w:r w:rsidR="00821D8C" w:rsidRPr="00821D8C">
              <w:rPr>
                <w:rFonts w:ascii="Arial" w:hAnsi="Arial" w:cs="Arial"/>
                <w:sz w:val="18"/>
                <w:szCs w:val="18"/>
              </w:rPr>
              <w:t>Listy obecności ze szkoleń/</w:t>
            </w:r>
            <w:r w:rsidR="006F7363">
              <w:rPr>
                <w:rFonts w:ascii="Arial" w:hAnsi="Arial" w:cs="Arial"/>
                <w:color w:val="FF0000"/>
                <w:sz w:val="18"/>
                <w:szCs w:val="18"/>
              </w:rPr>
              <w:t>doradztwa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świadczenie z udzielonego doradztwa. Z </w:t>
            </w:r>
            <w:r w:rsidR="009F1F82" w:rsidRPr="009F1F82">
              <w:rPr>
                <w:rFonts w:ascii="Arial" w:hAnsi="Arial" w:cs="Arial"/>
                <w:color w:val="FF0000"/>
                <w:sz w:val="18"/>
                <w:szCs w:val="18"/>
              </w:rPr>
              <w:t>szkolenia</w:t>
            </w:r>
            <w:r w:rsidR="009F1F82">
              <w:rPr>
                <w:rFonts w:ascii="Arial" w:hAnsi="Arial" w:cs="Arial"/>
                <w:sz w:val="18"/>
                <w:szCs w:val="18"/>
              </w:rPr>
              <w:t>/</w:t>
            </w:r>
            <w:r w:rsidRPr="002A4C77">
              <w:rPr>
                <w:rFonts w:ascii="Arial" w:hAnsi="Arial" w:cs="Arial"/>
                <w:sz w:val="18"/>
                <w:szCs w:val="18"/>
              </w:rPr>
              <w:t>doradztwa korzysta wnioskodawca lub pełnomocnik lub osoba wskazana we wniosku jako osoba do kontaktu.</w:t>
            </w:r>
          </w:p>
          <w:p w14:paraId="086EBA3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0 punktów za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niespełnie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warunku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skazanego powyżej</w:t>
            </w:r>
            <w:r w:rsidRPr="002A4C7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E994A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14:paraId="0DF8ED57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horyzontalne</w:t>
            </w:r>
          </w:p>
        </w:tc>
      </w:tr>
      <w:tr w:rsidR="002D510D" w:rsidRPr="002A4C77" w14:paraId="1D12F26C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59D9BEAB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14:paraId="1174873B" w14:textId="4603D39B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nioskodawca przedkłada zaświadczenie </w:t>
            </w:r>
            <w:r w:rsidR="00194828">
              <w:rPr>
                <w:rFonts w:ascii="Arial" w:hAnsi="Arial" w:cs="Arial"/>
                <w:sz w:val="18"/>
                <w:szCs w:val="18"/>
              </w:rPr>
              <w:t xml:space="preserve">z Urzędu Skarbowego </w:t>
            </w:r>
            <w:r w:rsidRPr="002A4C77">
              <w:rPr>
                <w:rFonts w:ascii="Arial" w:hAnsi="Arial" w:cs="Arial"/>
                <w:sz w:val="18"/>
                <w:szCs w:val="18"/>
              </w:rPr>
              <w:t>(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>wystawione nie wcześniej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niż miesiąc przed dniem złożenia wniosku) o tym , że rozlicza podatek dochodowy (PIT) w lokalnym urzędzie skarbow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4A57F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1BFDC26B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14:paraId="71184F12" w14:textId="27F9AEDB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Zaświadczenie dołączone do  wniosku o </w:t>
            </w:r>
            <w:r w:rsidR="00194828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(wystawione nie wcześniej niż miesiąc przed dniem złożenia wniosku).</w:t>
            </w:r>
          </w:p>
          <w:p w14:paraId="4C9E5B53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226DAB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2DD63641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zaświadczenie o rozliczaniu podatku PIT w lokalnym urzędzie skarbowym / zaświadczenie o figurowaniu w ewidencji podatników lokalnego urzędu skarbowego</w:t>
            </w:r>
          </w:p>
          <w:p w14:paraId="0DEC1C48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3605A044" w14:textId="23D8A68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</w:t>
            </w:r>
            <w:r w:rsidR="00194828">
              <w:rPr>
                <w:rFonts w:ascii="Arial" w:hAnsi="Arial" w:cs="Arial"/>
                <w:sz w:val="18"/>
                <w:szCs w:val="18"/>
              </w:rPr>
              <w:t>załączył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zaświadczenia </w:t>
            </w:r>
            <w:r w:rsidR="00194828">
              <w:rPr>
                <w:rFonts w:ascii="Arial" w:hAnsi="Arial" w:cs="Arial"/>
                <w:sz w:val="18"/>
                <w:szCs w:val="18"/>
              </w:rPr>
              <w:t>do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wniosku o </w:t>
            </w:r>
            <w:r w:rsidR="00194828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0E22DB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14:paraId="4FFFA2BC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14:paraId="66B93A64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7AEAD0D4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14:paraId="1D5A4CAE" w14:textId="1D71EB93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 dniu składania wniosku Wnioskodawca jest zameldowany nieprzerwanie na pobyt stały lub czasowy na terenie powiatu żnińskiego, od co najmniej </w:t>
            </w:r>
            <w:r w:rsidR="008F1AD3">
              <w:rPr>
                <w:rFonts w:ascii="Arial" w:hAnsi="Arial" w:cs="Arial"/>
                <w:sz w:val="18"/>
                <w:szCs w:val="18"/>
              </w:rPr>
              <w:t>12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miesięcy.</w:t>
            </w:r>
          </w:p>
          <w:p w14:paraId="2C3C65D6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1B862E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F75878" w14:textId="77777777"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0209D18F" w14:textId="4E00F4C8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zameldowani są </w:t>
            </w:r>
            <w:r w:rsidR="00E84E03" w:rsidRPr="002A4C77">
              <w:rPr>
                <w:rFonts w:ascii="Arial" w:hAnsi="Arial" w:cs="Arial"/>
                <w:sz w:val="18"/>
                <w:szCs w:val="18"/>
              </w:rPr>
              <w:t>nieprzerwanie n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94828">
              <w:rPr>
                <w:rFonts w:ascii="Arial" w:hAnsi="Arial" w:cs="Arial"/>
                <w:sz w:val="18"/>
                <w:szCs w:val="18"/>
              </w:rPr>
              <w:t>wskazanym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bszar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z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d co najmniej 12 miesięcy.</w:t>
            </w:r>
          </w:p>
        </w:tc>
        <w:tc>
          <w:tcPr>
            <w:tcW w:w="5074" w:type="dxa"/>
            <w:shd w:val="clear" w:color="auto" w:fill="auto"/>
          </w:tcPr>
          <w:p w14:paraId="4DB905E2" w14:textId="55A941B1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Dokumenty przedstawione przez Wnioskodawcę – urzędowe zaświadczenie o zameldowaniu (wystawione nie wcześniej niż miesiąc przed dniem złożenia wniosku)</w:t>
            </w:r>
          </w:p>
          <w:p w14:paraId="4E238C0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44BF48EC" w14:textId="4CFD10BD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przedstawienie zaświadczenia dokumentującego zameldowanie na terenie objętym LSR</w:t>
            </w:r>
            <w:r w:rsidR="00194828">
              <w:rPr>
                <w:rFonts w:ascii="Arial" w:hAnsi="Arial" w:cs="Arial"/>
                <w:sz w:val="18"/>
                <w:szCs w:val="18"/>
              </w:rPr>
              <w:t xml:space="preserve"> nieprzerwanie 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d co najmniej 12 miesięcy</w:t>
            </w:r>
          </w:p>
          <w:p w14:paraId="795D6CE8" w14:textId="5096C436" w:rsidR="002D510D" w:rsidRPr="002A4C77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>ub</w:t>
            </w:r>
          </w:p>
          <w:p w14:paraId="1028050F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przedłożył Zaświadczenia lub przedłożył a nie wynika z niego, że jest zameldowany nieprzerwanie na pobyt stały lub czasowy na terenie LGD od co najmniej 12 miesięcy. </w:t>
            </w:r>
          </w:p>
          <w:p w14:paraId="6A56BED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1CE3B591" w14:textId="77777777"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14:paraId="3D49ECD1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6B01E970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680" w:type="dxa"/>
            <w:shd w:val="clear" w:color="auto" w:fill="FFFFFF"/>
          </w:tcPr>
          <w:p w14:paraId="5EF03A6D" w14:textId="4748692E" w:rsidR="002D510D" w:rsidRPr="002A4C77" w:rsidRDefault="002D510D" w:rsidP="008A7A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="00BD39EF">
              <w:rPr>
                <w:rFonts w:ascii="Arial" w:hAnsi="Arial" w:cs="Arial"/>
                <w:sz w:val="18"/>
                <w:szCs w:val="18"/>
              </w:rPr>
              <w:t>nie zakłada robót remontowo-budowlanych</w:t>
            </w:r>
            <w:r w:rsidR="008A7A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FE5571" w14:textId="77777777" w:rsidR="008F0E93" w:rsidRPr="002A4C77" w:rsidRDefault="008F0E93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20B4D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C60E9F" w14:textId="2168596F" w:rsidR="002D510D" w:rsidRPr="002A4C77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25E01378" w14:textId="77777777" w:rsidR="002D510D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</w:t>
            </w:r>
            <w:r w:rsidR="00BD39EF">
              <w:rPr>
                <w:rFonts w:ascii="Arial" w:hAnsi="Arial" w:cs="Arial"/>
                <w:sz w:val="18"/>
                <w:szCs w:val="18"/>
              </w:rPr>
              <w:t>nie będą realizować projektów remontowo-budowlanych wymagających dłuższego czasu realizacji.</w:t>
            </w:r>
          </w:p>
          <w:p w14:paraId="4BD73005" w14:textId="77777777" w:rsidR="00BD39EF" w:rsidRPr="00BD39EF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Dane kryterium jest adekwatne do analizy SWOT </w:t>
            </w:r>
          </w:p>
          <w:p w14:paraId="195A0144" w14:textId="4291BAC6" w:rsidR="00BD39EF" w:rsidRPr="00BD39EF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i mierzalne, pozwalające przypisać operacji określoną ilość punktów na podstawie dokumentacji. Jego zastosowanie zwiększa szanse na przygotowanie wysokiej, jakości dokumentacji do </w:t>
            </w:r>
            <w:r w:rsidR="00194828">
              <w:rPr>
                <w:rFonts w:ascii="Arial" w:hAnsi="Arial" w:cs="Arial"/>
                <w:sz w:val="18"/>
                <w:szCs w:val="18"/>
              </w:rPr>
              <w:t>wniosku o przyznanie pomocy</w:t>
            </w:r>
            <w:r w:rsidRPr="00BD39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2BA8ED" w14:textId="6BB72627" w:rsidR="00BD39EF" w:rsidRPr="002A4C77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>co pozwoli wykorzystać maksymalnie wskazane w analizie SWOT malejące możliwości dostępu do środków finansowych.</w:t>
            </w:r>
          </w:p>
        </w:tc>
        <w:tc>
          <w:tcPr>
            <w:tcW w:w="5074" w:type="dxa"/>
            <w:shd w:val="clear" w:color="auto" w:fill="auto"/>
          </w:tcPr>
          <w:p w14:paraId="4BFC6AA8" w14:textId="5C2C70D4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Informacje zawarte we wniosku o </w:t>
            </w:r>
            <w:r w:rsidR="00194828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D9491B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6D56D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16567611" w14:textId="7621AED7" w:rsidR="002D510D" w:rsidRPr="002A4C77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za </w:t>
            </w:r>
            <w:r>
              <w:rPr>
                <w:rFonts w:ascii="Arial" w:hAnsi="Arial" w:cs="Arial"/>
                <w:sz w:val="18"/>
                <w:szCs w:val="18"/>
              </w:rPr>
              <w:t>brak kosztów związanych z usługami remontowo-budowlanymi.</w:t>
            </w:r>
          </w:p>
          <w:p w14:paraId="0DFC17E3" w14:textId="58650DFA" w:rsidR="002D510D" w:rsidRPr="002A4C77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ub </w:t>
            </w:r>
          </w:p>
          <w:p w14:paraId="1B2D0B4D" w14:textId="05F192D8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</w:t>
            </w:r>
            <w:r w:rsidR="00194828">
              <w:rPr>
                <w:rFonts w:ascii="Arial" w:hAnsi="Arial" w:cs="Arial"/>
                <w:sz w:val="18"/>
                <w:szCs w:val="18"/>
              </w:rPr>
              <w:t>,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jeśli projekt </w:t>
            </w:r>
            <w:r w:rsidR="00194828">
              <w:rPr>
                <w:rFonts w:ascii="Arial" w:hAnsi="Arial" w:cs="Arial"/>
                <w:sz w:val="18"/>
                <w:szCs w:val="18"/>
              </w:rPr>
              <w:t>obejmuje koszt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39EF">
              <w:rPr>
                <w:rFonts w:ascii="Arial" w:hAnsi="Arial" w:cs="Arial"/>
                <w:sz w:val="18"/>
                <w:szCs w:val="18"/>
              </w:rPr>
              <w:t>usług remontowo – budowlanych.</w:t>
            </w:r>
          </w:p>
          <w:p w14:paraId="0A526869" w14:textId="77777777" w:rsidR="002D510D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  <w:p w14:paraId="2A17466A" w14:textId="6E07C074" w:rsidR="009F1F82" w:rsidRPr="002A4C77" w:rsidRDefault="009F1F82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4A9">
              <w:rPr>
                <w:rFonts w:ascii="Arial" w:hAnsi="Arial" w:cs="Arial"/>
                <w:color w:val="FF0000"/>
                <w:sz w:val="18"/>
                <w:szCs w:val="18"/>
              </w:rPr>
              <w:t xml:space="preserve">Za roboty remontowo budowlane uznawane są działania wymagające uzyskania </w:t>
            </w:r>
            <w:r w:rsidR="004944A9" w:rsidRPr="004944A9">
              <w:rPr>
                <w:rFonts w:ascii="Arial" w:hAnsi="Arial" w:cs="Arial"/>
                <w:color w:val="FF0000"/>
                <w:sz w:val="18"/>
                <w:szCs w:val="18"/>
              </w:rPr>
              <w:t>zgłoszenia</w:t>
            </w:r>
            <w:r w:rsidRPr="004944A9">
              <w:rPr>
                <w:rFonts w:ascii="Arial" w:hAnsi="Arial" w:cs="Arial"/>
                <w:color w:val="FF0000"/>
                <w:sz w:val="18"/>
                <w:szCs w:val="18"/>
              </w:rPr>
              <w:t xml:space="preserve"> lub pozwolenia na budowę.</w:t>
            </w:r>
            <w:r w:rsidR="004944A9">
              <w:rPr>
                <w:rFonts w:ascii="Arial" w:hAnsi="Arial" w:cs="Arial"/>
                <w:color w:val="FF0000"/>
                <w:sz w:val="18"/>
                <w:szCs w:val="18"/>
              </w:rPr>
              <w:t xml:space="preserve"> W przypadkach wątpliwych wnioskodawca musi załączyć dokument potwierdzający że wydatek nie stanowi prac remontowo-budowlanych. </w:t>
            </w:r>
          </w:p>
        </w:tc>
        <w:tc>
          <w:tcPr>
            <w:tcW w:w="2216" w:type="dxa"/>
            <w:shd w:val="clear" w:color="auto" w:fill="auto"/>
          </w:tcPr>
          <w:p w14:paraId="59F5283F" w14:textId="77777777"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sz w:val="18"/>
                <w:szCs w:val="18"/>
              </w:rPr>
              <w:t xml:space="preserve">Kryterium specyficzne </w:t>
            </w:r>
          </w:p>
          <w:p w14:paraId="2D15EDA0" w14:textId="77777777"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Kryterium rozstrzygające 2.</w:t>
            </w:r>
          </w:p>
        </w:tc>
      </w:tr>
      <w:tr w:rsidR="002D510D" w:rsidRPr="002A4C77" w14:paraId="7DF2974E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80ED1A9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0" w:type="dxa"/>
            <w:shd w:val="clear" w:color="auto" w:fill="FFFFFF"/>
          </w:tcPr>
          <w:p w14:paraId="4B8E220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w ramach projektu zakłada działalność gospodarczą opartą na produktach 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3405" w14:textId="5B09F324" w:rsidR="002D510D" w:rsidRPr="002A4C77" w:rsidRDefault="008A7A97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D24769D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zakładaną działalność gospodarczą oprą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14:paraId="1AE733DD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</w:t>
            </w:r>
          </w:p>
          <w:p w14:paraId="32BD5C0F" w14:textId="3D3871C9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Informacje zawarte we wniosku o </w:t>
            </w:r>
            <w:r w:rsidR="00194828">
              <w:rPr>
                <w:rFonts w:ascii="Arial" w:hAnsi="Arial" w:cs="Arial"/>
                <w:sz w:val="18"/>
                <w:szCs w:val="18"/>
              </w:rPr>
              <w:t xml:space="preserve">przyznanie pomocy 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i biznesplanie. </w:t>
            </w:r>
          </w:p>
          <w:p w14:paraId="25817CD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9E682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1F0F1855" w14:textId="7F7ED84C" w:rsidR="002D510D" w:rsidRPr="002A4C77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 za wykazanie we wniosku (pole B.III.1.4), że zakładana działalność gospodarcza oparta będzie na produktach rolnych. Ponadto zapisy w polu B.III.1.4 powinny stanowić uzasadnienie, dlaczego produkty/usługi/towary  wskazane w tabeli 3.2  Biznesplanu należy uznać za oparte na produktach rolnych.</w:t>
            </w:r>
          </w:p>
          <w:p w14:paraId="21253F2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F3D56B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4F2A16" w14:textId="64D94BCB" w:rsidR="002D510D" w:rsidRPr="002A4C77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ub </w:t>
            </w:r>
          </w:p>
          <w:p w14:paraId="750E5B04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Wnioskodawca nie zakłada wykorzystania w działalności produktów rolnych lub uzasadnienie  ujęte w polu B.III.1.4 nie będzie nawiązywać do tabeli 3.2 Biznesplanu lub gdy ze względu na subiektywną ocenę, członek rady uznał zapisy zawarte w polu B.III.1.4  za niewystarczające lub odmówi im wiarygodności.</w:t>
            </w:r>
          </w:p>
          <w:p w14:paraId="42C69E2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AE98E2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2BF7F5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Ocena jest subiektywną oceną każdego członka Rady</w:t>
            </w:r>
          </w:p>
          <w:p w14:paraId="5AD45462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62066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05B90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  <w:p w14:paraId="12972DF0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4CCA0A1B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14:paraId="1C6ED72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EA381F2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14:paraId="3B737E24" w14:textId="77777777" w:rsidR="002D510D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realizacji projektu do 3 miesięcy od </w:t>
            </w:r>
            <w:r w:rsidRPr="00081BB9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podpisania umowy</w:t>
            </w:r>
          </w:p>
          <w:p w14:paraId="41BD0F6F" w14:textId="4F6629E2" w:rsidR="00081BB9" w:rsidRPr="00081BB9" w:rsidRDefault="00081BB9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trzymania wypłaty 1 tran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5EC18" w14:textId="77777777" w:rsidR="002D510D" w:rsidRPr="002A4C77" w:rsidRDefault="008B623F" w:rsidP="008A7A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7E17C3F" w14:textId="5531FF9E" w:rsidR="00BD39EF" w:rsidRPr="00BD39EF" w:rsidRDefault="008A7A97" w:rsidP="00BD39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będzie premiować operacje przyczyniające się do szybkiej realizacji operacji. </w:t>
            </w:r>
            <w:r w:rsidR="00BD39EF" w:rsidRPr="00BD39EF">
              <w:rPr>
                <w:rFonts w:ascii="Arial" w:hAnsi="Arial" w:cs="Arial"/>
                <w:sz w:val="18"/>
                <w:szCs w:val="18"/>
              </w:rPr>
              <w:t>Kryterium będzie promowało projekty, których realizacja jest zaplanowana na krótki okres</w:t>
            </w:r>
            <w:r w:rsidR="00194828">
              <w:rPr>
                <w:rFonts w:ascii="Arial" w:hAnsi="Arial" w:cs="Arial"/>
                <w:sz w:val="18"/>
                <w:szCs w:val="18"/>
              </w:rPr>
              <w:t>,</w:t>
            </w:r>
            <w:r w:rsidR="00BD39EF" w:rsidRPr="00BD39EF">
              <w:rPr>
                <w:rFonts w:ascii="Arial" w:hAnsi="Arial" w:cs="Arial"/>
                <w:sz w:val="18"/>
                <w:szCs w:val="18"/>
              </w:rPr>
              <w:t xml:space="preserve"> co ma </w:t>
            </w:r>
            <w:r w:rsidR="00BD39EF" w:rsidRPr="00BD39EF">
              <w:rPr>
                <w:rFonts w:ascii="Arial" w:hAnsi="Arial" w:cs="Arial"/>
                <w:sz w:val="18"/>
                <w:szCs w:val="18"/>
              </w:rPr>
              <w:lastRenderedPageBreak/>
              <w:t xml:space="preserve">wpływ na osiąganie przez LGD wskaźników. </w:t>
            </w:r>
          </w:p>
          <w:p w14:paraId="50685839" w14:textId="77777777" w:rsidR="00BD39EF" w:rsidRPr="00BD39EF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D6CA8" w14:textId="77777777" w:rsidR="00BD39EF" w:rsidRPr="00BD39EF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Dane kryterium jest adekwatne do analizy SWOT i mierzalne, pozwalające przypisać operacji określoną ilość punktów na podstawie dokumentacji. Jego zastosowanie zwiększa szanse na przygotowanie wysokiej, jakości dokumentacji do wniosków </w:t>
            </w:r>
          </w:p>
          <w:p w14:paraId="373F153C" w14:textId="1CE173E1" w:rsidR="002D510D" w:rsidRPr="002A4C77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936860">
              <w:rPr>
                <w:rFonts w:ascii="Arial" w:hAnsi="Arial" w:cs="Arial"/>
                <w:sz w:val="18"/>
                <w:szCs w:val="18"/>
              </w:rPr>
              <w:t>przyznanie pomocy</w:t>
            </w:r>
          </w:p>
        </w:tc>
        <w:tc>
          <w:tcPr>
            <w:tcW w:w="5074" w:type="dxa"/>
            <w:shd w:val="clear" w:color="auto" w:fill="auto"/>
          </w:tcPr>
          <w:p w14:paraId="77A98DED" w14:textId="159B3943" w:rsidR="00194828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unktacj</w:t>
            </w:r>
            <w:r w:rsidR="009D7FD7">
              <w:rPr>
                <w:rFonts w:ascii="Arial" w:hAnsi="Arial" w:cs="Arial"/>
                <w:sz w:val="18"/>
                <w:szCs w:val="18"/>
              </w:rPr>
              <w:t>ę</w:t>
            </w:r>
            <w:r>
              <w:rPr>
                <w:rFonts w:ascii="Arial" w:hAnsi="Arial" w:cs="Arial"/>
                <w:sz w:val="18"/>
                <w:szCs w:val="18"/>
              </w:rPr>
              <w:t xml:space="preserve"> przyznaje się w następujący sposób:</w:t>
            </w:r>
          </w:p>
          <w:p w14:paraId="7FE3F7DB" w14:textId="4D8EEC71" w:rsidR="002D510D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za </w:t>
            </w:r>
            <w:r w:rsidR="008A7A97">
              <w:rPr>
                <w:rFonts w:ascii="Arial" w:hAnsi="Arial" w:cs="Arial"/>
                <w:sz w:val="18"/>
                <w:szCs w:val="18"/>
              </w:rPr>
              <w:t>deklarację we wniosku</w:t>
            </w:r>
            <w:r w:rsidR="00081B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BB9" w:rsidRPr="00081BB9">
              <w:rPr>
                <w:rFonts w:ascii="Arial" w:hAnsi="Arial" w:cs="Arial"/>
                <w:color w:val="FF0000"/>
                <w:sz w:val="18"/>
                <w:szCs w:val="18"/>
              </w:rPr>
              <w:t>w polu 1.4</w:t>
            </w:r>
            <w:r w:rsidR="008A7A97" w:rsidRPr="00081BB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8A7A97">
              <w:rPr>
                <w:rFonts w:ascii="Arial" w:hAnsi="Arial" w:cs="Arial"/>
                <w:sz w:val="18"/>
                <w:szCs w:val="18"/>
              </w:rPr>
              <w:t xml:space="preserve">realizacji operacji i złożenia wniosku o płatność 2 transzy w terminie do 3 miesięcy od dnia </w:t>
            </w:r>
            <w:r w:rsidR="008A7A97" w:rsidRPr="00081BB9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podpisania umowy</w:t>
            </w:r>
            <w:r w:rsidR="009D7FD7" w:rsidRPr="00081BB9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.</w:t>
            </w:r>
            <w:r w:rsidR="00081BB9" w:rsidRPr="00081BB9">
              <w:rPr>
                <w:rFonts w:ascii="Arial" w:hAnsi="Arial" w:cs="Arial"/>
                <w:color w:val="FF0000"/>
                <w:sz w:val="18"/>
                <w:szCs w:val="18"/>
              </w:rPr>
              <w:t xml:space="preserve"> Otrzymania pierwszej transzy.</w:t>
            </w:r>
            <w:r w:rsidR="009D7FD7" w:rsidRPr="00081B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7FD7">
              <w:rPr>
                <w:rFonts w:ascii="Arial" w:hAnsi="Arial" w:cs="Arial"/>
                <w:sz w:val="18"/>
                <w:szCs w:val="18"/>
              </w:rPr>
              <w:t xml:space="preserve">Należy do wniosku o przyznanie pomocy załączyć </w:t>
            </w:r>
            <w:r w:rsidR="009D7FD7">
              <w:rPr>
                <w:rFonts w:ascii="Arial" w:hAnsi="Arial" w:cs="Arial"/>
                <w:sz w:val="18"/>
                <w:szCs w:val="18"/>
              </w:rPr>
              <w:lastRenderedPageBreak/>
              <w:t xml:space="preserve">dodatkowe oświadczenie w którym należy  zadeklarować termin realizacji operacji od dnia podpisania umowy. UWAGA: W PRZYPADKU OTZRYMANIA PUNKTÓW TERMINU NIE BĘDZIE MOŻNA WYDŁUŻYC ZATEM TRZEBA REALNIE OKREŚLIĆ TERMIN MAJĄC NA WZGLĘDZIE ZAKRES OPERACJI. </w:t>
            </w:r>
          </w:p>
          <w:p w14:paraId="67A87FB9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4638BD17" w14:textId="49194940" w:rsidR="002D510D" w:rsidRPr="00E6401E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za brak </w:t>
            </w:r>
            <w:r w:rsidR="008A7A97" w:rsidRPr="00E6401E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takiej deklara</w:t>
            </w:r>
            <w:r w:rsidR="00E6401E" w:rsidRPr="00E6401E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cji</w:t>
            </w:r>
            <w:r w:rsidR="00E6401E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  <w:r w:rsidR="00E6401E" w:rsidRPr="00E6401E">
              <w:rPr>
                <w:rFonts w:ascii="Arial" w:hAnsi="Arial" w:cs="Arial"/>
                <w:color w:val="FF0000"/>
                <w:sz w:val="18"/>
                <w:szCs w:val="18"/>
              </w:rPr>
              <w:t>oświadczenia.</w:t>
            </w:r>
          </w:p>
          <w:p w14:paraId="09BAEFE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01E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14:paraId="63913A04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 xml:space="preserve">Kryterium specyficzne </w:t>
            </w:r>
          </w:p>
          <w:p w14:paraId="556B9CE5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Kryterium rozstrzygające 3.</w:t>
            </w:r>
          </w:p>
        </w:tc>
      </w:tr>
      <w:tr w:rsidR="002D510D" w:rsidRPr="002A4C77" w14:paraId="13BC2E3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6341DF51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80" w:type="dxa"/>
            <w:shd w:val="clear" w:color="auto" w:fill="FFFFFF"/>
          </w:tcPr>
          <w:p w14:paraId="71211DEF" w14:textId="2B92439E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</w:t>
            </w:r>
            <w:r w:rsidR="00936860">
              <w:rPr>
                <w:rFonts w:ascii="Arial" w:hAnsi="Arial" w:cs="Arial"/>
                <w:color w:val="000000"/>
                <w:sz w:val="18"/>
                <w:szCs w:val="18"/>
              </w:rPr>
              <w:t>będzie realizował operację w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miejscowości </w:t>
            </w:r>
            <w:r w:rsidR="00AF44E0" w:rsidRPr="002A4C77">
              <w:rPr>
                <w:rFonts w:ascii="Arial" w:hAnsi="Arial" w:cs="Arial"/>
                <w:color w:val="000000"/>
                <w:sz w:val="18"/>
                <w:szCs w:val="18"/>
              </w:rPr>
              <w:t>liczącej mniej niż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5000 mieszkańców </w:t>
            </w:r>
            <w:r w:rsidR="00803E58">
              <w:rPr>
                <w:rFonts w:ascii="Arial" w:hAnsi="Arial" w:cs="Arial"/>
                <w:color w:val="000000"/>
                <w:sz w:val="18"/>
                <w:szCs w:val="18"/>
              </w:rPr>
              <w:t xml:space="preserve">zameldowanych na pobyt stały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64F2A" w14:textId="77777777" w:rsidR="002D510D" w:rsidRPr="002A4C77" w:rsidRDefault="00EC637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7A9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197C31E" w14:textId="306B9F15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ować będzie te projekty, które przyczyniać się będą do </w:t>
            </w:r>
            <w:r w:rsidR="00803E58">
              <w:rPr>
                <w:rFonts w:ascii="Arial" w:hAnsi="Arial" w:cs="Arial"/>
                <w:sz w:val="18"/>
                <w:szCs w:val="18"/>
              </w:rPr>
              <w:t>rozwoju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miejscowości </w:t>
            </w:r>
            <w:r w:rsidR="00AF44E0" w:rsidRPr="002A4C77">
              <w:rPr>
                <w:rFonts w:ascii="Arial" w:hAnsi="Arial" w:cs="Arial"/>
                <w:sz w:val="18"/>
                <w:szCs w:val="18"/>
              </w:rPr>
              <w:t>liczących mniej niż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5 tys. </w:t>
            </w:r>
            <w:r w:rsidR="00936860">
              <w:rPr>
                <w:rFonts w:ascii="Arial" w:hAnsi="Arial" w:cs="Arial"/>
                <w:sz w:val="18"/>
                <w:szCs w:val="18"/>
              </w:rPr>
              <w:t>mieszkańców.</w:t>
            </w:r>
          </w:p>
          <w:p w14:paraId="56252CF7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14:paraId="6B3ADC1D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Dane statystyczne z Urzędów Gmin pozyskane przez LGD – stan na dzień 31.12 roku poprzedzającego rok złożenia wniosku.</w:t>
            </w:r>
          </w:p>
          <w:p w14:paraId="4C1B4350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4CF23ACA" w14:textId="37D300B6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6370" w:rsidRPr="008A7A97">
              <w:rPr>
                <w:rFonts w:ascii="Arial" w:hAnsi="Arial" w:cs="Arial"/>
                <w:sz w:val="18"/>
                <w:szCs w:val="18"/>
              </w:rPr>
              <w:t>4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2A4C77">
              <w:rPr>
                <w:rFonts w:ascii="Arial" w:hAnsi="Arial" w:cs="Arial"/>
                <w:sz w:val="18"/>
                <w:szCs w:val="18"/>
              </w:rPr>
              <w:t>unkt</w:t>
            </w:r>
            <w:r w:rsidR="00803E58">
              <w:rPr>
                <w:rFonts w:ascii="Arial" w:hAnsi="Arial" w:cs="Arial"/>
                <w:sz w:val="18"/>
                <w:szCs w:val="18"/>
              </w:rPr>
              <w:t>y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936860">
              <w:rPr>
                <w:rFonts w:ascii="Arial" w:hAnsi="Arial" w:cs="Arial"/>
                <w:sz w:val="18"/>
                <w:szCs w:val="18"/>
              </w:rPr>
              <w:t>realizację operacji w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miejscowości </w:t>
            </w:r>
            <w:r w:rsidR="00AF44E0" w:rsidRPr="002A4C77">
              <w:rPr>
                <w:rFonts w:ascii="Arial" w:hAnsi="Arial" w:cs="Arial"/>
                <w:sz w:val="18"/>
                <w:szCs w:val="18"/>
              </w:rPr>
              <w:t>licząc</w:t>
            </w:r>
            <w:r w:rsidR="00803E58">
              <w:rPr>
                <w:rFonts w:ascii="Arial" w:hAnsi="Arial" w:cs="Arial"/>
                <w:sz w:val="18"/>
                <w:szCs w:val="18"/>
              </w:rPr>
              <w:t>ej</w:t>
            </w:r>
            <w:r w:rsidR="00AF44E0" w:rsidRPr="002A4C77">
              <w:rPr>
                <w:rFonts w:ascii="Arial" w:hAnsi="Arial" w:cs="Arial"/>
                <w:sz w:val="18"/>
                <w:szCs w:val="18"/>
              </w:rPr>
              <w:t xml:space="preserve"> mniej niż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5 tys. mieszkańców.</w:t>
            </w:r>
          </w:p>
          <w:p w14:paraId="03C6325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</w:t>
            </w:r>
          </w:p>
          <w:p w14:paraId="65864770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projekt dotyczy większej miejscowości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liczącej co najmniej 5000 mieszkańców</w:t>
            </w:r>
          </w:p>
          <w:p w14:paraId="6B6F7BFC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  <w:p w14:paraId="2EF46CC2" w14:textId="2B3AC1A9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71FD0BD7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rozstrzygające 1.</w:t>
            </w:r>
          </w:p>
        </w:tc>
      </w:tr>
      <w:tr w:rsidR="002D510D" w:rsidRPr="002A4C77" w14:paraId="4C87A7B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3546D32C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80" w:type="dxa"/>
            <w:shd w:val="clear" w:color="auto" w:fill="FFFFFF"/>
          </w:tcPr>
          <w:p w14:paraId="791FFFDE" w14:textId="08242FB6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jest osobą:</w:t>
            </w:r>
          </w:p>
          <w:p w14:paraId="5BA7F363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- do 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35 r. ż. w 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dniu złożenia wniosku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(osoby, które nie ukończyły 35 lat)</w:t>
            </w:r>
          </w:p>
          <w:p w14:paraId="55311406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- pow. 50 r.ż. w dniu złożenia wniosku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A1C12" w14:textId="594AE91E" w:rsidR="002D510D" w:rsidRPr="002A4C77" w:rsidRDefault="00632361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873BBF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e osoby, które w diagnozie zostały wskazane, jako należące do grupy </w:t>
            </w:r>
            <w:proofErr w:type="spellStart"/>
            <w:r w:rsidRPr="002A4C77">
              <w:rPr>
                <w:rFonts w:ascii="Arial" w:hAnsi="Arial" w:cs="Arial"/>
                <w:sz w:val="18"/>
                <w:szCs w:val="18"/>
              </w:rPr>
              <w:t>defaworyzowanej</w:t>
            </w:r>
            <w:proofErr w:type="spellEnd"/>
            <w:r w:rsidRPr="002A4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5AFF2CB3" w14:textId="1904DBAA" w:rsidR="002D510D" w:rsidRPr="00B22051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</w:t>
            </w:r>
            <w:r w:rsidRPr="00B22051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kserokopi</w:t>
            </w:r>
            <w:r w:rsidR="00936860" w:rsidRPr="00B22051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</w:t>
            </w:r>
            <w:r w:rsidRPr="00B22051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dowodu osobistego.</w:t>
            </w:r>
            <w:r w:rsidR="00B22051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  <w:r w:rsidR="00B22051" w:rsidRPr="00B22051">
              <w:rPr>
                <w:rFonts w:ascii="Arial" w:hAnsi="Arial" w:cs="Arial"/>
                <w:color w:val="FF0000"/>
                <w:sz w:val="18"/>
                <w:szCs w:val="18"/>
              </w:rPr>
              <w:t>Informacje zawarte we wniosku</w:t>
            </w:r>
            <w:r w:rsidR="00B22051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0A62C8CA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0ABDA73B" w14:textId="45AE0BFD" w:rsidR="002D510D" w:rsidRPr="002A4C77" w:rsidRDefault="00632361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jeśli wnioskodawca przedłożył kserokopię dowodu osobistego i wynika z niej spełnienie warunku dot. wieku</w:t>
            </w:r>
          </w:p>
          <w:p w14:paraId="28C53E9A" w14:textId="3AEC1CEE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0 punktów jeśli Wnioskodawca nie spełnia warunku dot. wieku. </w:t>
            </w:r>
          </w:p>
          <w:p w14:paraId="31FF6E51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37E122" w14:textId="77777777"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0DC4A8AD" w14:textId="77777777"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ujące grupy </w:t>
            </w:r>
            <w:proofErr w:type="spellStart"/>
            <w:r w:rsidRPr="002A4C77">
              <w:rPr>
                <w:rFonts w:ascii="Arial" w:hAnsi="Arial" w:cs="Arial"/>
                <w:sz w:val="18"/>
                <w:szCs w:val="18"/>
              </w:rPr>
              <w:t>defaworyzowane</w:t>
            </w:r>
            <w:proofErr w:type="spellEnd"/>
          </w:p>
        </w:tc>
      </w:tr>
      <w:tr w:rsidR="008B623F" w:rsidRPr="002A4C77" w14:paraId="1EFD0492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B3A4ADD" w14:textId="77777777" w:rsidR="008B623F" w:rsidRPr="002A4C77" w:rsidRDefault="008B623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80" w:type="dxa"/>
            <w:shd w:val="clear" w:color="auto" w:fill="FFFFFF"/>
          </w:tcPr>
          <w:p w14:paraId="5656ADEA" w14:textId="3FD042E1" w:rsidR="008B623F" w:rsidRPr="003A790D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zakłada działalność gospodarcz</w:t>
            </w:r>
            <w:r w:rsidR="00EC6370">
              <w:rPr>
                <w:rFonts w:ascii="Arial" w:hAnsi="Arial" w:cs="Arial"/>
                <w:sz w:val="18"/>
                <w:szCs w:val="18"/>
              </w:rPr>
              <w:t>ą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po </w:t>
            </w:r>
            <w:r w:rsidRPr="001F4C53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raz pierwszy</w:t>
            </w:r>
            <w:r w:rsidR="00401D5E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  <w:r w:rsidR="001F4C53" w:rsidRPr="001F4C53">
              <w:rPr>
                <w:rFonts w:ascii="Arial" w:hAnsi="Arial" w:cs="Arial"/>
                <w:color w:val="FF0000"/>
                <w:sz w:val="18"/>
                <w:szCs w:val="18"/>
              </w:rPr>
              <w:t>po raz pierwszy / gospodarczą ponownie po upływie co najmniej 60 miesięcy od dnia jej ostatniego zawieszenia lub zakończenia</w:t>
            </w:r>
            <w:r w:rsidR="001F4C53" w:rsidRPr="001F4C53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ADB99" w14:textId="77777777" w:rsidR="008B623F" w:rsidRPr="002A4C77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B623F" w:rsidRPr="002A4C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4C9E96E3" w14:textId="77777777" w:rsidR="001F4C53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ować będzie tych wnioskodawców, którzy do chwili złożenia wniosku </w:t>
            </w:r>
            <w:r w:rsidR="00C60FDD" w:rsidRPr="00C60FDD">
              <w:rPr>
                <w:rFonts w:ascii="Arial" w:hAnsi="Arial" w:cs="Arial"/>
                <w:sz w:val="18"/>
                <w:szCs w:val="18"/>
              </w:rPr>
              <w:t>nie prowadzi</w:t>
            </w:r>
            <w:r w:rsidR="00C60FDD">
              <w:rPr>
                <w:rFonts w:ascii="Arial" w:hAnsi="Arial" w:cs="Arial"/>
                <w:sz w:val="18"/>
                <w:szCs w:val="18"/>
              </w:rPr>
              <w:t xml:space="preserve">li </w:t>
            </w:r>
            <w:r w:rsidR="00C60FDD" w:rsidRPr="00C60FDD">
              <w:rPr>
                <w:rFonts w:ascii="Arial" w:hAnsi="Arial" w:cs="Arial"/>
                <w:sz w:val="18"/>
                <w:szCs w:val="18"/>
              </w:rPr>
              <w:t>działalności gospodarczej</w:t>
            </w:r>
            <w:r w:rsidR="00C60F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C53">
              <w:rPr>
                <w:rFonts w:ascii="Arial" w:hAnsi="Arial" w:cs="Arial"/>
                <w:sz w:val="18"/>
                <w:szCs w:val="18"/>
              </w:rPr>
              <w:t xml:space="preserve">lub zakładają </w:t>
            </w:r>
          </w:p>
          <w:p w14:paraId="16B3F541" w14:textId="0FDDD507" w:rsidR="001F4C53" w:rsidRPr="001F4C53" w:rsidRDefault="001F4C53" w:rsidP="00B56C8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4C53">
              <w:rPr>
                <w:rFonts w:ascii="Arial" w:hAnsi="Arial" w:cs="Arial"/>
                <w:color w:val="FF0000"/>
                <w:sz w:val="18"/>
                <w:szCs w:val="18"/>
              </w:rPr>
              <w:t xml:space="preserve">Działalność </w:t>
            </w:r>
            <w:r w:rsidRPr="001F4C53">
              <w:rPr>
                <w:rFonts w:ascii="Arial" w:hAnsi="Arial" w:cs="Arial"/>
                <w:color w:val="FF0000"/>
                <w:sz w:val="18"/>
                <w:szCs w:val="18"/>
              </w:rPr>
              <w:t>gospodarczą ponownie po upływie co najmniej 60 miesięcy od dnia jej ostatniego zawieszenia lub zakończenia</w:t>
            </w:r>
          </w:p>
          <w:p w14:paraId="76A76481" w14:textId="79042553" w:rsidR="008B623F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a poprzez założenie działalności przyczynią się do rozwoju </w:t>
            </w:r>
            <w:proofErr w:type="spellStart"/>
            <w:r w:rsidRPr="002A4C77">
              <w:rPr>
                <w:rFonts w:ascii="Arial" w:hAnsi="Arial" w:cs="Arial"/>
                <w:sz w:val="18"/>
                <w:szCs w:val="18"/>
              </w:rPr>
              <w:t>mikroprzedsiębiorczości</w:t>
            </w:r>
            <w:proofErr w:type="spellEnd"/>
            <w:r w:rsidRPr="002A4C77">
              <w:rPr>
                <w:rFonts w:ascii="Arial" w:hAnsi="Arial" w:cs="Arial"/>
                <w:sz w:val="18"/>
                <w:szCs w:val="18"/>
              </w:rPr>
              <w:t xml:space="preserve"> na obszarze</w:t>
            </w:r>
            <w:r w:rsidR="00C60FDD">
              <w:rPr>
                <w:rFonts w:ascii="Arial" w:hAnsi="Arial" w:cs="Arial"/>
                <w:sz w:val="18"/>
                <w:szCs w:val="18"/>
              </w:rPr>
              <w:t>.</w:t>
            </w:r>
            <w:r w:rsidR="00BE5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5CA" w:rsidRPr="00BE55CA">
              <w:rPr>
                <w:rFonts w:ascii="Arial" w:hAnsi="Arial" w:cs="Arial"/>
                <w:color w:val="FF0000"/>
                <w:sz w:val="18"/>
                <w:szCs w:val="18"/>
              </w:rPr>
              <w:t xml:space="preserve">Zapis jest zgodny  z </w:t>
            </w:r>
            <w:r w:rsidR="00BE55CA" w:rsidRPr="00BE55CA">
              <w:rPr>
                <w:rFonts w:ascii="Arial" w:hAnsi="Arial" w:cs="Arial"/>
                <w:color w:val="FF0000"/>
                <w:sz w:val="18"/>
                <w:szCs w:val="18"/>
              </w:rPr>
              <w:t>Oświadczenie</w:t>
            </w:r>
            <w:r w:rsidR="00BE55CA" w:rsidRPr="00BE55CA"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  <w:r w:rsidR="00BE55CA" w:rsidRPr="00BE55CA">
              <w:rPr>
                <w:rFonts w:ascii="Arial" w:hAnsi="Arial" w:cs="Arial"/>
                <w:color w:val="FF0000"/>
                <w:sz w:val="18"/>
                <w:szCs w:val="18"/>
              </w:rPr>
              <w:t xml:space="preserve"> dotycząc</w:t>
            </w:r>
            <w:r w:rsidR="00BE55CA" w:rsidRPr="00BE55CA">
              <w:rPr>
                <w:rFonts w:ascii="Arial" w:hAnsi="Arial" w:cs="Arial"/>
                <w:color w:val="FF0000"/>
                <w:sz w:val="18"/>
                <w:szCs w:val="18"/>
              </w:rPr>
              <w:t>ym</w:t>
            </w:r>
            <w:r w:rsidR="00BE55CA" w:rsidRPr="00BE55CA">
              <w:rPr>
                <w:rFonts w:ascii="Arial" w:hAnsi="Arial" w:cs="Arial"/>
                <w:color w:val="FF0000"/>
                <w:sz w:val="18"/>
                <w:szCs w:val="18"/>
              </w:rPr>
              <w:t xml:space="preserve"> korzystania w ramach poddziałania 19.2 "Wsparcie na wdrażanie operacji w ramach strategii rozwoju lokalnego kierowanego przez społeczność" z uprawnienia, o którym mowa w art. 18 ust. 1 ustawy z dnia 6 marca 2018 r. Prawo przedsiębiorców</w:t>
            </w:r>
          </w:p>
        </w:tc>
        <w:tc>
          <w:tcPr>
            <w:tcW w:w="5074" w:type="dxa"/>
            <w:shd w:val="clear" w:color="auto" w:fill="auto"/>
          </w:tcPr>
          <w:p w14:paraId="0EC7A699" w14:textId="6AE15974" w:rsidR="008B623F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</w:t>
            </w:r>
            <w:r w:rsidR="00714FD4" w:rsidRPr="002A4C77">
              <w:rPr>
                <w:rFonts w:ascii="Arial" w:hAnsi="Arial" w:cs="Arial"/>
                <w:sz w:val="18"/>
                <w:szCs w:val="18"/>
              </w:rPr>
              <w:t>oświadczenie wnioskodawcy składane pod rygorem odpowiedzialności karnej.</w:t>
            </w:r>
            <w:r w:rsidR="009368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4EE745" w14:textId="77777777" w:rsidR="008B623F" w:rsidRPr="002A4C77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14:paraId="0DC4A007" w14:textId="088BD081" w:rsidR="001F4C53" w:rsidRPr="001F4C53" w:rsidRDefault="00D9512A" w:rsidP="001F4C5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>5 punktów</w:t>
            </w:r>
            <w:r w:rsidR="00936860">
              <w:rPr>
                <w:rFonts w:ascii="Arial" w:hAnsi="Arial" w:cs="Arial"/>
                <w:sz w:val="18"/>
                <w:szCs w:val="18"/>
              </w:rPr>
              <w:t>,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 xml:space="preserve"> jeśli wnioskodawca nigdy nie prowadził działalności gospodarczej</w:t>
            </w:r>
            <w:r w:rsidR="001F4C53">
              <w:t xml:space="preserve"> </w:t>
            </w:r>
            <w:r w:rsidR="001F4C53" w:rsidRPr="001F4C53">
              <w:rPr>
                <w:rFonts w:ascii="Arial" w:hAnsi="Arial" w:cs="Arial"/>
                <w:color w:val="FF0000"/>
                <w:sz w:val="18"/>
                <w:szCs w:val="18"/>
              </w:rPr>
              <w:t>lub zakłada</w:t>
            </w:r>
          </w:p>
          <w:p w14:paraId="1A0AF193" w14:textId="4B3BF5BF" w:rsidR="008B623F" w:rsidRPr="001F4C53" w:rsidRDefault="001F4C53" w:rsidP="001F4C5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4C53">
              <w:rPr>
                <w:rFonts w:ascii="Arial" w:hAnsi="Arial" w:cs="Arial"/>
                <w:color w:val="FF0000"/>
                <w:sz w:val="18"/>
                <w:szCs w:val="18"/>
              </w:rPr>
              <w:t>Działalność gospodarczą ponownie po upływie co najmniej 60 miesięcy od dnia jej ostatniego zawieszenia lub zakończenia</w:t>
            </w:r>
          </w:p>
          <w:p w14:paraId="30E24E06" w14:textId="5429028F" w:rsidR="008B623F" w:rsidRPr="002A4C77" w:rsidRDefault="00936860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>0 punkt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 xml:space="preserve"> jeśli wnioskodawca </w:t>
            </w:r>
            <w:r w:rsidR="00AF5757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AF5757" w:rsidRPr="00AF5757">
              <w:rPr>
                <w:rFonts w:ascii="Arial" w:hAnsi="Arial" w:cs="Arial"/>
                <w:color w:val="FF0000"/>
                <w:sz w:val="18"/>
                <w:szCs w:val="18"/>
              </w:rPr>
              <w:t>spełnia warunku.</w:t>
            </w:r>
          </w:p>
        </w:tc>
        <w:tc>
          <w:tcPr>
            <w:tcW w:w="2216" w:type="dxa"/>
            <w:shd w:val="clear" w:color="auto" w:fill="auto"/>
          </w:tcPr>
          <w:p w14:paraId="74D809CD" w14:textId="77777777" w:rsidR="008B623F" w:rsidRPr="002A4C77" w:rsidRDefault="008B623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9EF" w:rsidRPr="002A4C77" w14:paraId="1904D57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1B6A2D4" w14:textId="2B8AA005" w:rsidR="00BD39EF" w:rsidRPr="002A4C77" w:rsidRDefault="00BD39E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2680" w:type="dxa"/>
            <w:shd w:val="clear" w:color="auto" w:fill="FFFFFF"/>
          </w:tcPr>
          <w:p w14:paraId="56915470" w14:textId="0EEBE2CD" w:rsidR="00BD39EF" w:rsidRPr="002A4C77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>Do wniosku załączono dokumenty potwierdzające założone kosz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13A16" w14:textId="2EDCFB4B" w:rsidR="00BD39EF" w:rsidRPr="002A4C77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222DBBE" w14:textId="4879C278" w:rsidR="00BD39EF" w:rsidRPr="00B20C80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W ramach kryterium preferowane będą operacje, w których będzie można określić racjonalność wydatków dla danej operacji. Dane kryterium będzie weryfikowane/ oceniane na podstawie wniosku o </w:t>
            </w:r>
            <w:r w:rsidR="00936860">
              <w:rPr>
                <w:rFonts w:ascii="Arial" w:hAnsi="Arial" w:cs="Arial"/>
                <w:sz w:val="18"/>
                <w:szCs w:val="18"/>
              </w:rPr>
              <w:t>przyznanie pomocy</w:t>
            </w:r>
            <w:r w:rsidRPr="00BD39EF">
              <w:rPr>
                <w:rFonts w:ascii="Arial" w:hAnsi="Arial" w:cs="Arial"/>
                <w:sz w:val="18"/>
                <w:szCs w:val="18"/>
              </w:rPr>
              <w:t xml:space="preserve"> oraz załączników do wniosku - dokumenty potwierdzające poziom cen dla każdego z zaplanowanych wydatków</w:t>
            </w:r>
            <w:r w:rsidR="00936860">
              <w:rPr>
                <w:rFonts w:ascii="Arial" w:hAnsi="Arial" w:cs="Arial"/>
                <w:sz w:val="18"/>
                <w:szCs w:val="18"/>
              </w:rPr>
              <w:t xml:space="preserve"> stanowiących podstawę wyliczenia kwoty pomocy</w:t>
            </w:r>
            <w:r w:rsidRPr="00BD39EF">
              <w:rPr>
                <w:rFonts w:ascii="Arial" w:hAnsi="Arial" w:cs="Arial"/>
                <w:sz w:val="18"/>
                <w:szCs w:val="18"/>
              </w:rPr>
              <w:t>. Dokumentami tymi są oferty</w:t>
            </w:r>
            <w:r w:rsidR="00B20C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0C80" w:rsidRPr="00B20C80">
              <w:rPr>
                <w:rFonts w:ascii="Arial" w:hAnsi="Arial" w:cs="Arial"/>
                <w:color w:val="FF0000"/>
                <w:sz w:val="18"/>
                <w:szCs w:val="18"/>
              </w:rPr>
              <w:t>tylko na wzorze udostępnionym przez LGD</w:t>
            </w:r>
            <w:r w:rsidRPr="00B20C8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, faktury  jak również wydruki ze stron internetowych, broszury</w:t>
            </w:r>
            <w:r w:rsidRPr="00BD39E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20C80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katalogi</w:t>
            </w:r>
            <w:r w:rsidR="0093686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20C80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936860" w:rsidRPr="00B20C80">
              <w:rPr>
                <w:rFonts w:ascii="Arial" w:hAnsi="Arial" w:cs="Arial"/>
                <w:color w:val="FF0000"/>
                <w:sz w:val="18"/>
                <w:szCs w:val="18"/>
              </w:rPr>
              <w:t>kosztorys</w:t>
            </w:r>
            <w:r w:rsidR="00B20C80" w:rsidRPr="00B20C80">
              <w:rPr>
                <w:rFonts w:ascii="Arial" w:hAnsi="Arial" w:cs="Arial"/>
                <w:color w:val="FF0000"/>
                <w:sz w:val="18"/>
                <w:szCs w:val="18"/>
              </w:rPr>
              <w:t xml:space="preserve"> prac inwestycyjnych</w:t>
            </w:r>
            <w:r w:rsidR="00936860" w:rsidRPr="00B20C8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7E54DA84" w14:textId="77777777" w:rsidR="00BD39EF" w:rsidRPr="00BD39EF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 xml:space="preserve">Przyjęte założenia pozwolą punktować operacje, które udokumentują, że założone we wniosku kwoty są kosztami racjonalnymi, rynkowymi. </w:t>
            </w:r>
          </w:p>
          <w:p w14:paraId="4CFE2FF7" w14:textId="184FF9A2" w:rsidR="00BD39EF" w:rsidRPr="002A4C77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EF">
              <w:rPr>
                <w:rFonts w:ascii="Arial" w:hAnsi="Arial" w:cs="Arial"/>
                <w:sz w:val="18"/>
                <w:szCs w:val="18"/>
              </w:rPr>
              <w:t>Dane kryterium jest mierzalne, pozwalające przypisać operacji określoną ilość punktów na podstawie dokumentacji (wniosku i załączników), adekwatne do analizy SWOT, która wskazuje na duże zapotrzebowanie społeczności w pozyskiwaniu środków unijnych</w:t>
            </w:r>
          </w:p>
        </w:tc>
        <w:tc>
          <w:tcPr>
            <w:tcW w:w="5074" w:type="dxa"/>
            <w:shd w:val="clear" w:color="auto" w:fill="auto"/>
          </w:tcPr>
          <w:p w14:paraId="2671B87C" w14:textId="320541E5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eastAsiaTheme="minorHAnsi" w:hAnsi="Arial" w:cs="Arial"/>
                <w:bCs/>
                <w:sz w:val="20"/>
              </w:rPr>
              <w:t xml:space="preserve">Weryfikacja: na podstawie 2  </w:t>
            </w:r>
            <w:r w:rsidR="00936860">
              <w:rPr>
                <w:rFonts w:ascii="Arial" w:eastAsiaTheme="minorHAnsi" w:hAnsi="Arial" w:cs="Arial"/>
                <w:bCs/>
                <w:sz w:val="20"/>
              </w:rPr>
              <w:t>dokumentów</w:t>
            </w:r>
            <w:r w:rsidRPr="00BD39EF">
              <w:rPr>
                <w:rFonts w:ascii="Arial" w:eastAsiaTheme="minorHAnsi" w:hAnsi="Arial" w:cs="Arial"/>
                <w:bCs/>
                <w:sz w:val="20"/>
              </w:rPr>
              <w:t xml:space="preserve"> dla każdego wydatku</w:t>
            </w:r>
            <w:r w:rsidR="00936860">
              <w:rPr>
                <w:rFonts w:ascii="Arial" w:eastAsiaTheme="minorHAnsi" w:hAnsi="Arial" w:cs="Arial"/>
                <w:bCs/>
                <w:sz w:val="20"/>
              </w:rPr>
              <w:t xml:space="preserve"> stanowiącego podstawę wyliczenia kwoty pomocy</w:t>
            </w:r>
            <w:r w:rsidRPr="00BD39EF">
              <w:rPr>
                <w:rFonts w:ascii="Arial" w:eastAsiaTheme="minorHAnsi" w:hAnsi="Arial" w:cs="Arial"/>
                <w:bCs/>
                <w:sz w:val="20"/>
              </w:rPr>
              <w:t>.</w:t>
            </w: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 Jednakże, aby </w:t>
            </w:r>
            <w:r w:rsidR="00936860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wskazane</w:t>
            </w: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. dokumenty mogły zostać uznane za </w:t>
            </w:r>
            <w:r w:rsidRPr="00705C8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kompletne</w:t>
            </w: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, a tym samy</w:t>
            </w:r>
            <w:r w:rsidR="00936860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m</w:t>
            </w: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 dopuszczalne jako załączniki do wniosku powinny zawierać takie elementy jak:</w:t>
            </w:r>
          </w:p>
          <w:p w14:paraId="73BF374C" w14:textId="77777777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- wskazanie sprzedawcy/ usługodawcy,</w:t>
            </w:r>
          </w:p>
          <w:p w14:paraId="09B95F0A" w14:textId="77777777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-przedmiot zakupu</w:t>
            </w:r>
          </w:p>
          <w:p w14:paraId="277FC2FF" w14:textId="77777777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-podstawowe parametry techniczne sprzętu/charakterystykę ( np. moc, wielkość, prędkość itp.) </w:t>
            </w:r>
          </w:p>
          <w:p w14:paraId="6B688B99" w14:textId="77777777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- cenę netto oraz brutto bądź stawkę podatku VAT,</w:t>
            </w:r>
          </w:p>
          <w:p w14:paraId="752669F2" w14:textId="77777777" w:rsidR="001364C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-podpis oferenta</w:t>
            </w:r>
          </w:p>
          <w:p w14:paraId="79CDB4DE" w14:textId="59ECD0C5" w:rsidR="001364C8" w:rsidRPr="001364C8" w:rsidRDefault="001364C8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ar-SA"/>
              </w:rPr>
            </w:pPr>
            <w:r w:rsidRPr="001364C8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ar-SA"/>
              </w:rPr>
              <w:t>Oferty muszą być sporządzone na wzorze LGD.</w:t>
            </w:r>
          </w:p>
          <w:p w14:paraId="24C05A0E" w14:textId="5DBB6991" w:rsidR="00BD39EF" w:rsidRPr="00BD39EF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8"/>
                <w:lang w:eastAsia="ar-SA"/>
              </w:rPr>
            </w:pPr>
            <w:r w:rsidRPr="00BD39EF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705C88">
              <w:rPr>
                <w:rFonts w:ascii="Arial" w:hAnsi="Arial" w:cs="Arial"/>
                <w:bCs/>
                <w:iCs/>
                <w:strike/>
                <w:color w:val="FF0000"/>
                <w:sz w:val="20"/>
                <w:szCs w:val="20"/>
                <w:lang w:eastAsia="ar-SA"/>
              </w:rPr>
              <w:t>lub źródło, z którego dokument pochodzi (np. ścieżkę do stronny www).</w:t>
            </w:r>
            <w:r w:rsidRPr="00705C88">
              <w:rPr>
                <w:rFonts w:ascii="Arial" w:hAnsi="Arial" w:cs="Arial"/>
                <w:bCs/>
                <w:iCs/>
                <w:color w:val="FF0000"/>
                <w:sz w:val="24"/>
                <w:szCs w:val="28"/>
                <w:lang w:eastAsia="ar-SA"/>
              </w:rPr>
              <w:t xml:space="preserve"> </w:t>
            </w:r>
          </w:p>
          <w:p w14:paraId="024B8D1A" w14:textId="5508F957" w:rsidR="00BD39EF" w:rsidRPr="001364C8" w:rsidRDefault="001364C8" w:rsidP="00BD39EF">
            <w:pPr>
              <w:rPr>
                <w:rFonts w:ascii="Arial" w:eastAsiaTheme="minorHAnsi" w:hAnsi="Arial" w:cs="Arial"/>
                <w:bCs/>
                <w:color w:val="FF0000"/>
                <w:sz w:val="20"/>
              </w:rPr>
            </w:pPr>
            <w:r w:rsidRPr="001364C8">
              <w:rPr>
                <w:rFonts w:ascii="Arial" w:eastAsiaTheme="minorHAnsi" w:hAnsi="Arial" w:cs="Arial"/>
                <w:bCs/>
                <w:color w:val="FF0000"/>
                <w:sz w:val="20"/>
              </w:rPr>
              <w:t xml:space="preserve">W przypadku wezwania przez LGD do uzupełnienia oferty na etapie weryfikacji wstępnej wniosku punkty nie będą przyznane. </w:t>
            </w:r>
          </w:p>
          <w:p w14:paraId="4CD15DF7" w14:textId="31B0BD6C" w:rsidR="00936860" w:rsidRPr="00BD39EF" w:rsidRDefault="00936860" w:rsidP="00BD39EF">
            <w:pPr>
              <w:rPr>
                <w:rFonts w:ascii="Arial" w:eastAsiaTheme="minorHAnsi" w:hAnsi="Arial" w:cs="Arial"/>
                <w:bCs/>
                <w:sz w:val="20"/>
              </w:rPr>
            </w:pPr>
            <w:r>
              <w:rPr>
                <w:rFonts w:ascii="Arial" w:eastAsiaTheme="minorHAnsi" w:hAnsi="Arial" w:cs="Arial"/>
                <w:bCs/>
                <w:sz w:val="20"/>
              </w:rPr>
              <w:t>Punktacja przyznawana będzie w następujący sposób:</w:t>
            </w:r>
          </w:p>
          <w:p w14:paraId="2770D2E6" w14:textId="4962BBB8" w:rsidR="00BD39EF" w:rsidRPr="00BD39EF" w:rsidRDefault="00BD39EF" w:rsidP="00BD39E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39EF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5 pkt 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– 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Wnioskodawca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 dostarczy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ł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min. dwa dokumenty potwierdzając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 przyjęty poziom cen  d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la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każdego kosztu</w:t>
            </w:r>
            <w:r w:rsidR="00803E58">
              <w:rPr>
                <w:rFonts w:ascii="Arial" w:eastAsiaTheme="minorHAnsi" w:hAnsi="Arial" w:cs="Arial"/>
                <w:sz w:val="20"/>
                <w:szCs w:val="20"/>
              </w:rPr>
              <w:t xml:space="preserve"> stanowiącego podstawę wyliczenia kwoty pomocy. </w:t>
            </w:r>
          </w:p>
          <w:p w14:paraId="2E577ABB" w14:textId="77777777" w:rsidR="00BD39EF" w:rsidRPr="00BD39EF" w:rsidRDefault="00BD39EF" w:rsidP="00BD39EF">
            <w:p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BD39EF">
              <w:rPr>
                <w:rFonts w:ascii="Arial" w:eastAsiaTheme="minorHAnsi" w:hAnsi="Arial" w:cs="Arial"/>
                <w:sz w:val="20"/>
                <w:szCs w:val="20"/>
              </w:rPr>
              <w:t>lub</w:t>
            </w:r>
          </w:p>
          <w:p w14:paraId="6D0C12C0" w14:textId="54A4DC3D" w:rsidR="00BD39EF" w:rsidRPr="00BD39EF" w:rsidRDefault="00BD39EF" w:rsidP="00BD39E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39EF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0 pkt 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– 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 xml:space="preserve">Wnioskodawca 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 nie dostarczył 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 xml:space="preserve">min. 2 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>dokument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ów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potwierdzając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>ych</w:t>
            </w:r>
            <w:r w:rsidRPr="00BD39EF">
              <w:rPr>
                <w:rFonts w:ascii="Arial" w:eastAsiaTheme="minorHAnsi" w:hAnsi="Arial" w:cs="Arial"/>
                <w:sz w:val="20"/>
                <w:szCs w:val="20"/>
              </w:rPr>
              <w:t xml:space="preserve"> poziom cen </w:t>
            </w:r>
            <w:r w:rsidR="00936860">
              <w:rPr>
                <w:rFonts w:ascii="Arial" w:eastAsiaTheme="minorHAnsi" w:hAnsi="Arial" w:cs="Arial"/>
                <w:sz w:val="20"/>
                <w:szCs w:val="20"/>
              </w:rPr>
              <w:t xml:space="preserve">dla kosztów stanowiących podstawę wyliczenia kwoty pomocy. </w:t>
            </w:r>
          </w:p>
          <w:p w14:paraId="4E82E5A1" w14:textId="77777777" w:rsidR="00BD39EF" w:rsidRPr="002A4C77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0EB03599" w14:textId="77777777" w:rsidR="00BD39EF" w:rsidRPr="002A4C77" w:rsidRDefault="00BD39E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70" w:rsidRPr="002A4C77" w14:paraId="0A25F230" w14:textId="77777777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634C2F81" w14:textId="77777777" w:rsidR="00EC6370" w:rsidRPr="002A4C77" w:rsidRDefault="00EC6370" w:rsidP="00EC63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C75854" w14:textId="074A7ABC" w:rsidR="00EC6370" w:rsidRPr="002A4C77" w:rsidRDefault="00632361" w:rsidP="008A7A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E581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6948103" w14:textId="77777777" w:rsidR="00EC6370" w:rsidRPr="002A4C77" w:rsidRDefault="00EC6370" w:rsidP="00EC63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C8C159" w14:textId="77777777" w:rsidR="002D510D" w:rsidRDefault="002D510D"/>
    <w:p w14:paraId="6CAE7016" w14:textId="77777777" w:rsidR="000F43C5" w:rsidRDefault="000F43C5"/>
    <w:p w14:paraId="7B0EE676" w14:textId="7DB8FE71" w:rsidR="000F43C5" w:rsidRDefault="00803E58">
      <w:r>
        <w:t>27</w:t>
      </w:r>
      <w:r w:rsidR="000F43C5">
        <w:t>.</w:t>
      </w:r>
      <w:r>
        <w:t>10</w:t>
      </w:r>
      <w:r w:rsidR="000F43C5">
        <w:t>.20</w:t>
      </w:r>
      <w:r w:rsidR="00BD39EF">
        <w:t>20</w:t>
      </w:r>
    </w:p>
    <w:sectPr w:rsidR="000F43C5" w:rsidSect="002A4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0D"/>
    <w:rsid w:val="000208D3"/>
    <w:rsid w:val="00081BB9"/>
    <w:rsid w:val="000F43C5"/>
    <w:rsid w:val="001364C8"/>
    <w:rsid w:val="00194828"/>
    <w:rsid w:val="001E5814"/>
    <w:rsid w:val="001F4C53"/>
    <w:rsid w:val="00247829"/>
    <w:rsid w:val="002A4C77"/>
    <w:rsid w:val="002D510D"/>
    <w:rsid w:val="003413E4"/>
    <w:rsid w:val="003A790D"/>
    <w:rsid w:val="00401D5E"/>
    <w:rsid w:val="004944A9"/>
    <w:rsid w:val="00632361"/>
    <w:rsid w:val="006F7363"/>
    <w:rsid w:val="00705C88"/>
    <w:rsid w:val="00714FD4"/>
    <w:rsid w:val="007A6BBF"/>
    <w:rsid w:val="00803E58"/>
    <w:rsid w:val="00821D8C"/>
    <w:rsid w:val="008A7A97"/>
    <w:rsid w:val="008B623F"/>
    <w:rsid w:val="008F0E93"/>
    <w:rsid w:val="008F1AD3"/>
    <w:rsid w:val="00936860"/>
    <w:rsid w:val="009D7FD7"/>
    <w:rsid w:val="009F1F82"/>
    <w:rsid w:val="00AF44E0"/>
    <w:rsid w:val="00AF5757"/>
    <w:rsid w:val="00B20C80"/>
    <w:rsid w:val="00B22051"/>
    <w:rsid w:val="00BD39EF"/>
    <w:rsid w:val="00BE55CA"/>
    <w:rsid w:val="00C60FDD"/>
    <w:rsid w:val="00D9512A"/>
    <w:rsid w:val="00E004E0"/>
    <w:rsid w:val="00E6401E"/>
    <w:rsid w:val="00E84E03"/>
    <w:rsid w:val="00E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65C9"/>
  <w15:chartTrackingRefBased/>
  <w15:docId w15:val="{52A6FC1A-2224-420F-B923-84155BA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C5FD-257F-4C21-88D6-C7A60B28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27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P</dc:creator>
  <cp:keywords/>
  <dc:description/>
  <cp:lastModifiedBy>Weronika Pochylska</cp:lastModifiedBy>
  <cp:revision>8</cp:revision>
  <cp:lastPrinted>2020-09-30T09:08:00Z</cp:lastPrinted>
  <dcterms:created xsi:type="dcterms:W3CDTF">2021-05-07T11:43:00Z</dcterms:created>
  <dcterms:modified xsi:type="dcterms:W3CDTF">2021-05-20T06:54:00Z</dcterms:modified>
</cp:coreProperties>
</file>